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39A7C44A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C266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врал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C266C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"/>
        <w:gridCol w:w="2966"/>
        <w:gridCol w:w="2055"/>
        <w:gridCol w:w="3948"/>
        <w:gridCol w:w="3339"/>
        <w:gridCol w:w="2509"/>
      </w:tblGrid>
      <w:tr w:rsidR="005B34EB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5B34EB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B34EB" w14:paraId="4CA35DB7" w14:textId="77777777" w:rsidTr="00761A9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E0A55" w14:textId="2C0EC666" w:rsidR="00C641FD" w:rsidRPr="00631DCE" w:rsidRDefault="00631DCE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5510D607" w:rsidR="00C641FD" w:rsidRPr="00A8538A" w:rsidRDefault="005B34EB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услуг по охране (круглосуточный пос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DD6C3" w14:textId="3EACFE52" w:rsidR="00C641FD" w:rsidRPr="00A8538A" w:rsidRDefault="00C641FD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B89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003F394" w:rsidR="00C641FD" w:rsidRPr="00A8538A" w:rsidRDefault="00631DCE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7355B484" w:rsidR="00C641FD" w:rsidRPr="00A8538A" w:rsidRDefault="005B34EB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 08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4DDE13AA" w:rsidR="00C641FD" w:rsidRPr="00A8538A" w:rsidRDefault="00631DCE" w:rsidP="00C641F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27585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724458D6" w:rsidR="00A2638C" w:rsidRPr="00631DCE" w:rsidRDefault="00631DCE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9 08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5BA54E14" w:rsidR="00A2638C" w:rsidRPr="00631DCE" w:rsidRDefault="00631DCE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C266CD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811E3D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18D9A10B" w:rsidR="00A2638C" w:rsidRPr="00811E3D" w:rsidRDefault="00A2638C" w:rsidP="00046758">
            <w:pPr>
              <w:pStyle w:val="1"/>
              <w:spacing w:before="75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1FC6633B" w:rsidR="00545C15" w:rsidRPr="00811E3D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159C1460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2442113D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00C86E74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43111110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C266CD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D67B" w14:textId="77777777" w:rsidR="004C2FEE" w:rsidRDefault="004C2FEE" w:rsidP="007C0FC5">
      <w:pPr>
        <w:spacing w:before="0" w:after="0"/>
      </w:pPr>
      <w:r>
        <w:separator/>
      </w:r>
    </w:p>
  </w:endnote>
  <w:endnote w:type="continuationSeparator" w:id="0">
    <w:p w14:paraId="38A844FB" w14:textId="77777777" w:rsidR="004C2FEE" w:rsidRDefault="004C2FEE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563E" w14:textId="77777777" w:rsidR="004C2FEE" w:rsidRDefault="004C2FEE" w:rsidP="007C0FC5">
      <w:pPr>
        <w:spacing w:before="0" w:after="0"/>
      </w:pPr>
      <w:r>
        <w:separator/>
      </w:r>
    </w:p>
  </w:footnote>
  <w:footnote w:type="continuationSeparator" w:id="0">
    <w:p w14:paraId="05138F32" w14:textId="77777777" w:rsidR="004C2FEE" w:rsidRDefault="004C2FEE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085187"/>
    <w:rsid w:val="000E569B"/>
    <w:rsid w:val="00105263"/>
    <w:rsid w:val="00127585"/>
    <w:rsid w:val="00151E00"/>
    <w:rsid w:val="0017483A"/>
    <w:rsid w:val="001951AF"/>
    <w:rsid w:val="00232A4E"/>
    <w:rsid w:val="00240675"/>
    <w:rsid w:val="00271CC6"/>
    <w:rsid w:val="00284518"/>
    <w:rsid w:val="00287897"/>
    <w:rsid w:val="002D33B1"/>
    <w:rsid w:val="002D3591"/>
    <w:rsid w:val="002E3FB4"/>
    <w:rsid w:val="00300D4B"/>
    <w:rsid w:val="00323D75"/>
    <w:rsid w:val="0032605D"/>
    <w:rsid w:val="003514A0"/>
    <w:rsid w:val="0037296C"/>
    <w:rsid w:val="003A4471"/>
    <w:rsid w:val="003A5163"/>
    <w:rsid w:val="00407DBC"/>
    <w:rsid w:val="0043397C"/>
    <w:rsid w:val="00434F76"/>
    <w:rsid w:val="004A12F9"/>
    <w:rsid w:val="004C209B"/>
    <w:rsid w:val="004C2FEE"/>
    <w:rsid w:val="004F7E17"/>
    <w:rsid w:val="00545C15"/>
    <w:rsid w:val="005A05CE"/>
    <w:rsid w:val="005B34EB"/>
    <w:rsid w:val="005E51DC"/>
    <w:rsid w:val="005F41D0"/>
    <w:rsid w:val="00620413"/>
    <w:rsid w:val="00621745"/>
    <w:rsid w:val="00631DCE"/>
    <w:rsid w:val="00652734"/>
    <w:rsid w:val="00653AF6"/>
    <w:rsid w:val="006873B5"/>
    <w:rsid w:val="007414DE"/>
    <w:rsid w:val="00756771"/>
    <w:rsid w:val="007A6946"/>
    <w:rsid w:val="007C0FC5"/>
    <w:rsid w:val="00811CC4"/>
    <w:rsid w:val="00811E3D"/>
    <w:rsid w:val="00846678"/>
    <w:rsid w:val="009113E1"/>
    <w:rsid w:val="009A1B7E"/>
    <w:rsid w:val="00A2638C"/>
    <w:rsid w:val="00A3020A"/>
    <w:rsid w:val="00A37FA7"/>
    <w:rsid w:val="00A45125"/>
    <w:rsid w:val="00A50C7B"/>
    <w:rsid w:val="00A8538A"/>
    <w:rsid w:val="00AD0783"/>
    <w:rsid w:val="00B04F25"/>
    <w:rsid w:val="00B20EEE"/>
    <w:rsid w:val="00B307AF"/>
    <w:rsid w:val="00B73A5A"/>
    <w:rsid w:val="00C00D6F"/>
    <w:rsid w:val="00C266CD"/>
    <w:rsid w:val="00C32038"/>
    <w:rsid w:val="00C641FD"/>
    <w:rsid w:val="00C809F1"/>
    <w:rsid w:val="00CB6640"/>
    <w:rsid w:val="00DD1AEA"/>
    <w:rsid w:val="00DD62E0"/>
    <w:rsid w:val="00E07667"/>
    <w:rsid w:val="00E30FC6"/>
    <w:rsid w:val="00E42423"/>
    <w:rsid w:val="00E438A1"/>
    <w:rsid w:val="00F01E19"/>
    <w:rsid w:val="00F82271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325E-B2E3-42F2-833D-E17BCF49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2-02-19T11:49:00Z</dcterms:created>
  <dcterms:modified xsi:type="dcterms:W3CDTF">2022-05-12T09:43:00Z</dcterms:modified>
</cp:coreProperties>
</file>